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底小纵队漫画故事  螃蟹海胆吵不停</w:t>
      </w:r>
    </w:p>
    <w:p>
      <w:r>
        <w:t>作者：万达儿童文化发展有限公司著；天代出版编写</w:t>
      </w:r>
    </w:p>
    <w:p>
      <w:r>
        <w:t>出版社：合肥:安徽少年儿童出版社,2018.06</w:t>
      </w:r>
    </w:p>
    <w:p>
      <w:r>
        <w:t>出版日期：</w:t>
      </w:r>
    </w:p>
    <w:p>
      <w:r>
        <w:t>总页数：46</w:t>
      </w:r>
    </w:p>
    <w:p>
      <w:r>
        <w:t>更多请访问教客网: www.jiaokey.com</w:t>
      </w:r>
    </w:p>
    <w:p>
      <w:r>
        <w:t>海底小纵队漫画故事  螃蟹海胆吵不停 评论地址：https://www.jiaokey.com/book/detail/14489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